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48" w:rsidRPr="006F1D8E" w:rsidRDefault="00970748" w:rsidP="003A122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в зал входят дети)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В золотой карете, что с конем игривым </w:t>
      </w:r>
      <w:r w:rsidRPr="006F1D8E">
        <w:rPr>
          <w:rFonts w:ascii="Times New Roman" w:hAnsi="Times New Roman" w:cs="Times New Roman"/>
          <w:sz w:val="24"/>
          <w:szCs w:val="24"/>
        </w:rPr>
        <w:br/>
      </w:r>
      <w:r w:rsidR="006F1D8E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Pr="006F1D8E">
        <w:rPr>
          <w:rFonts w:ascii="Times New Roman" w:hAnsi="Times New Roman" w:cs="Times New Roman"/>
          <w:sz w:val="24"/>
          <w:szCs w:val="24"/>
        </w:rPr>
        <w:t>Проскакала осень по полям и нивам. </w:t>
      </w:r>
      <w:r w:rsidRPr="006F1D8E">
        <w:rPr>
          <w:rFonts w:ascii="Times New Roman" w:hAnsi="Times New Roman" w:cs="Times New Roman"/>
          <w:sz w:val="24"/>
          <w:szCs w:val="24"/>
        </w:rPr>
        <w:br/>
      </w:r>
      <w:r w:rsidR="006F1D8E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Pr="006F1D8E">
        <w:rPr>
          <w:rFonts w:ascii="Times New Roman" w:hAnsi="Times New Roman" w:cs="Times New Roman"/>
          <w:sz w:val="24"/>
          <w:szCs w:val="24"/>
        </w:rPr>
        <w:t>Добрая волшебница все переиначила </w:t>
      </w:r>
      <w:r w:rsidRPr="006F1D8E">
        <w:rPr>
          <w:rFonts w:ascii="Times New Roman" w:hAnsi="Times New Roman" w:cs="Times New Roman"/>
          <w:sz w:val="24"/>
          <w:szCs w:val="24"/>
        </w:rPr>
        <w:br/>
      </w:r>
      <w:r w:rsidR="006F1D8E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Pr="006F1D8E">
        <w:rPr>
          <w:rFonts w:ascii="Times New Roman" w:hAnsi="Times New Roman" w:cs="Times New Roman"/>
          <w:sz w:val="24"/>
          <w:szCs w:val="24"/>
        </w:rPr>
        <w:t>Ярко – желтым цветом землю разукрасила. </w:t>
      </w:r>
    </w:p>
    <w:p w:rsidR="00970748" w:rsidRPr="006F1D8E" w:rsidRDefault="006F1D8E" w:rsidP="0097074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ребенок</w:t>
      </w:r>
      <w:r w:rsidR="00970748" w:rsidRPr="006F1D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0748" w:rsidRPr="006F1D8E">
        <w:rPr>
          <w:rFonts w:ascii="Times New Roman" w:hAnsi="Times New Roman" w:cs="Times New Roman"/>
          <w:sz w:val="24"/>
          <w:szCs w:val="24"/>
        </w:rPr>
        <w:t xml:space="preserve">- Быстро лето улетело 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D8E">
        <w:rPr>
          <w:rFonts w:ascii="Times New Roman" w:hAnsi="Times New Roman" w:cs="Times New Roman"/>
          <w:sz w:val="24"/>
          <w:szCs w:val="24"/>
        </w:rPr>
        <w:t xml:space="preserve">     </w:t>
      </w:r>
      <w:r w:rsidRPr="006F1D8E">
        <w:rPr>
          <w:rFonts w:ascii="Times New Roman" w:hAnsi="Times New Roman" w:cs="Times New Roman"/>
          <w:sz w:val="24"/>
          <w:szCs w:val="24"/>
        </w:rPr>
        <w:t>Перелетной птицей вдаль. </w:t>
      </w:r>
      <w:r w:rsidRPr="006F1D8E">
        <w:rPr>
          <w:rFonts w:ascii="Times New Roman" w:hAnsi="Times New Roman" w:cs="Times New Roman"/>
          <w:sz w:val="24"/>
          <w:szCs w:val="24"/>
        </w:rPr>
        <w:br/>
        <w:t>  </w:t>
      </w:r>
      <w:r w:rsidR="006F1D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F1D8E">
        <w:rPr>
          <w:rFonts w:ascii="Times New Roman" w:hAnsi="Times New Roman" w:cs="Times New Roman"/>
          <w:sz w:val="24"/>
          <w:szCs w:val="24"/>
        </w:rPr>
        <w:t xml:space="preserve"> Осень чудно расстелила 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D8E">
        <w:rPr>
          <w:rFonts w:ascii="Times New Roman" w:hAnsi="Times New Roman" w:cs="Times New Roman"/>
          <w:sz w:val="24"/>
          <w:szCs w:val="24"/>
        </w:rPr>
        <w:t xml:space="preserve">     </w:t>
      </w:r>
      <w:r w:rsidRPr="006F1D8E">
        <w:rPr>
          <w:rFonts w:ascii="Times New Roman" w:hAnsi="Times New Roman" w:cs="Times New Roman"/>
          <w:sz w:val="24"/>
          <w:szCs w:val="24"/>
        </w:rPr>
        <w:t>Увядающую шаль. </w:t>
      </w:r>
    </w:p>
    <w:p w:rsidR="00970748" w:rsidRPr="006F1D8E" w:rsidRDefault="006F1D8E" w:rsidP="0097074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ребенок</w:t>
      </w:r>
      <w:r w:rsidR="00970748" w:rsidRPr="006F1D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0748" w:rsidRPr="006F1D8E">
        <w:rPr>
          <w:rFonts w:ascii="Times New Roman" w:hAnsi="Times New Roman" w:cs="Times New Roman"/>
          <w:sz w:val="24"/>
          <w:szCs w:val="24"/>
        </w:rPr>
        <w:t xml:space="preserve">- Одарила гостья-осень 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D8E">
        <w:rPr>
          <w:rFonts w:ascii="Times New Roman" w:hAnsi="Times New Roman" w:cs="Times New Roman"/>
          <w:sz w:val="24"/>
          <w:szCs w:val="24"/>
        </w:rPr>
        <w:t xml:space="preserve">     </w:t>
      </w:r>
      <w:r w:rsidRPr="006F1D8E">
        <w:rPr>
          <w:rFonts w:ascii="Times New Roman" w:hAnsi="Times New Roman" w:cs="Times New Roman"/>
          <w:sz w:val="24"/>
          <w:szCs w:val="24"/>
        </w:rPr>
        <w:t>Урожаями  плодов, </w:t>
      </w:r>
      <w:r w:rsidRPr="006F1D8E">
        <w:rPr>
          <w:rFonts w:ascii="Times New Roman" w:hAnsi="Times New Roman" w:cs="Times New Roman"/>
          <w:sz w:val="24"/>
          <w:szCs w:val="24"/>
        </w:rPr>
        <w:br/>
        <w:t xml:space="preserve">                     </w:t>
      </w:r>
      <w:r w:rsidR="006F1D8E">
        <w:rPr>
          <w:rFonts w:ascii="Times New Roman" w:hAnsi="Times New Roman" w:cs="Times New Roman"/>
          <w:sz w:val="24"/>
          <w:szCs w:val="24"/>
        </w:rPr>
        <w:t xml:space="preserve">     </w:t>
      </w:r>
      <w:r w:rsidRPr="006F1D8E">
        <w:rPr>
          <w:rFonts w:ascii="Times New Roman" w:hAnsi="Times New Roman" w:cs="Times New Roman"/>
          <w:sz w:val="24"/>
          <w:szCs w:val="24"/>
        </w:rPr>
        <w:t xml:space="preserve">Моросящими дождями, 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D8E">
        <w:rPr>
          <w:rFonts w:ascii="Times New Roman" w:hAnsi="Times New Roman" w:cs="Times New Roman"/>
          <w:sz w:val="24"/>
          <w:szCs w:val="24"/>
        </w:rPr>
        <w:t xml:space="preserve">     </w:t>
      </w:r>
      <w:r w:rsidRPr="006F1D8E">
        <w:rPr>
          <w:rFonts w:ascii="Times New Roman" w:hAnsi="Times New Roman" w:cs="Times New Roman"/>
          <w:sz w:val="24"/>
          <w:szCs w:val="24"/>
        </w:rPr>
        <w:t>Кузовком лесных грибов. </w:t>
      </w:r>
      <w:r w:rsidRPr="006F1D8E">
        <w:rPr>
          <w:rFonts w:ascii="Times New Roman" w:hAnsi="Times New Roman" w:cs="Times New Roman"/>
          <w:sz w:val="24"/>
          <w:szCs w:val="24"/>
        </w:rPr>
        <w:br/>
      </w:r>
      <w:r w:rsidR="006F1D8E">
        <w:rPr>
          <w:rFonts w:ascii="Times New Roman" w:hAnsi="Times New Roman" w:cs="Times New Roman"/>
          <w:b/>
          <w:sz w:val="24"/>
          <w:szCs w:val="24"/>
        </w:rPr>
        <w:t>3-й ребенок</w:t>
      </w:r>
      <w:r w:rsidRPr="006F1D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Pr="006F1D8E">
        <w:rPr>
          <w:rFonts w:ascii="Times New Roman" w:hAnsi="Times New Roman" w:cs="Times New Roman"/>
          <w:sz w:val="24"/>
          <w:szCs w:val="24"/>
          <w:lang w:eastAsia="ru-RU"/>
        </w:rPr>
        <w:t xml:space="preserve">Так давайте, славить осень 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F1D8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F1D8E">
        <w:rPr>
          <w:rFonts w:ascii="Times New Roman" w:hAnsi="Times New Roman" w:cs="Times New Roman"/>
          <w:sz w:val="24"/>
          <w:szCs w:val="24"/>
          <w:lang w:eastAsia="ru-RU"/>
        </w:rPr>
        <w:t>Песней, пляской и игрой! </w:t>
      </w:r>
      <w:r w:rsidRPr="006F1D8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F1D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F1D8E">
        <w:rPr>
          <w:rFonts w:ascii="Times New Roman" w:hAnsi="Times New Roman" w:cs="Times New Roman"/>
          <w:sz w:val="24"/>
          <w:szCs w:val="24"/>
          <w:lang w:eastAsia="ru-RU"/>
        </w:rPr>
        <w:t xml:space="preserve">Будут радостными встречи. </w:t>
      </w:r>
    </w:p>
    <w:p w:rsidR="00970748" w:rsidRPr="006F1D8E" w:rsidRDefault="006F1D8E" w:rsidP="009707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70748" w:rsidRPr="006F1D8E">
        <w:rPr>
          <w:rFonts w:ascii="Times New Roman" w:hAnsi="Times New Roman" w:cs="Times New Roman"/>
          <w:sz w:val="24"/>
          <w:szCs w:val="24"/>
          <w:lang w:eastAsia="ru-RU"/>
        </w:rPr>
        <w:t>Осень, это праздник твой!</w:t>
      </w:r>
    </w:p>
    <w:p w:rsidR="00970748" w:rsidRPr="006F1D8E" w:rsidRDefault="00970748" w:rsidP="009707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748" w:rsidRPr="006F1D8E" w:rsidRDefault="00970748" w:rsidP="0097074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b/>
          <w:sz w:val="24"/>
          <w:szCs w:val="24"/>
          <w:lang w:eastAsia="ru-RU"/>
        </w:rPr>
        <w:t>Песня</w:t>
      </w:r>
      <w:r w:rsidR="006F1D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сенняя прогулка» </w:t>
      </w:r>
    </w:p>
    <w:p w:rsidR="00970748" w:rsidRPr="006F1D8E" w:rsidRDefault="00970748" w:rsidP="00970748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i/>
          <w:sz w:val="24"/>
          <w:szCs w:val="24"/>
          <w:lang w:eastAsia="ru-RU"/>
        </w:rPr>
        <w:t>(сл. и муз. Е. Скрипкиной)</w:t>
      </w:r>
    </w:p>
    <w:p w:rsidR="0055710E" w:rsidRPr="006F1D8E" w:rsidRDefault="0055710E" w:rsidP="00970748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i/>
          <w:sz w:val="24"/>
          <w:szCs w:val="24"/>
          <w:lang w:eastAsia="ru-RU"/>
        </w:rPr>
        <w:t>(После исполнения песни дети садятся на свои стульчики)</w:t>
      </w:r>
    </w:p>
    <w:p w:rsidR="0055710E" w:rsidRPr="006F1D8E" w:rsidRDefault="0055710E" w:rsidP="00970748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Раздается стук в дверь)</w:t>
      </w: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Ребята, кто это к нам стучится?</w:t>
      </w: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входит почтальон Печкин с письмом)</w:t>
      </w: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Здравствуйте! Это детский сад «Малинка»? </w:t>
      </w:r>
    </w:p>
    <w:p w:rsidR="00295633" w:rsidRPr="006F1D8E" w:rsidRDefault="00295633" w:rsidP="0029563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Да!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Ага, значит, принёс по адресу.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Здравствуйте, Печкин! А что ты, принёс по адресу?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6F1D8E">
        <w:rPr>
          <w:rFonts w:ascii="Times New Roman" w:hAnsi="Times New Roman" w:cs="Times New Roman"/>
          <w:sz w:val="24"/>
          <w:szCs w:val="24"/>
        </w:rPr>
        <w:t>- Как что? Письмо. Оно заказное</w:t>
      </w:r>
      <w:r w:rsidR="0055710E" w:rsidRPr="006F1D8E">
        <w:rPr>
          <w:rFonts w:ascii="Times New Roman" w:hAnsi="Times New Roman" w:cs="Times New Roman"/>
          <w:sz w:val="24"/>
          <w:szCs w:val="24"/>
        </w:rPr>
        <w:t>, из Простоквашино. Только я вам его не отдам, у вас документов нет.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6F1D8E">
        <w:rPr>
          <w:rFonts w:ascii="Times New Roman" w:hAnsi="Times New Roman" w:cs="Times New Roman"/>
          <w:sz w:val="24"/>
          <w:szCs w:val="24"/>
        </w:rPr>
        <w:t>Да как же это? Ребята, что будем де</w:t>
      </w:r>
      <w:r w:rsidRPr="006F1D8E">
        <w:rPr>
          <w:rFonts w:ascii="Times New Roman" w:hAnsi="Times New Roman" w:cs="Times New Roman"/>
          <w:sz w:val="24"/>
          <w:szCs w:val="24"/>
        </w:rPr>
        <w:t>лать? Ведь у нас документов нет</w:t>
      </w:r>
      <w:r w:rsidR="006F1D8E">
        <w:rPr>
          <w:rFonts w:ascii="Times New Roman" w:hAnsi="Times New Roman" w:cs="Times New Roman"/>
          <w:sz w:val="24"/>
          <w:szCs w:val="24"/>
        </w:rPr>
        <w:t>.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Вот - вот! А раз документов нет, письмо я вам не отдам.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А зачем ты его принес?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Положено. Я почтальон, работа у меня такая. Во!</w:t>
      </w: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Ведущий просит помощь у родителе</w:t>
      </w:r>
      <w:r w:rsidR="00295633" w:rsidRPr="006F1D8E">
        <w:rPr>
          <w:rFonts w:ascii="Times New Roman" w:hAnsi="Times New Roman" w:cs="Times New Roman"/>
          <w:i/>
          <w:sz w:val="24"/>
          <w:szCs w:val="24"/>
        </w:rPr>
        <w:t>й</w:t>
      </w:r>
      <w:r w:rsidRPr="006F1D8E">
        <w:rPr>
          <w:rFonts w:ascii="Times New Roman" w:hAnsi="Times New Roman" w:cs="Times New Roman"/>
          <w:i/>
          <w:sz w:val="24"/>
          <w:szCs w:val="24"/>
        </w:rPr>
        <w:t>)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Есть ли у вас дорогие родители, хоть какой-нибудь документ, удостоверяющий ли</w:t>
      </w:r>
      <w:r w:rsidR="0055710E" w:rsidRPr="006F1D8E">
        <w:rPr>
          <w:rFonts w:ascii="Times New Roman" w:hAnsi="Times New Roman" w:cs="Times New Roman"/>
          <w:sz w:val="24"/>
          <w:szCs w:val="24"/>
        </w:rPr>
        <w:t>ч</w:t>
      </w:r>
      <w:r w:rsidR="0055710E" w:rsidRPr="006F1D8E">
        <w:rPr>
          <w:rFonts w:ascii="Times New Roman" w:hAnsi="Times New Roman" w:cs="Times New Roman"/>
          <w:sz w:val="24"/>
          <w:szCs w:val="24"/>
        </w:rPr>
        <w:t>ность?</w:t>
      </w:r>
    </w:p>
    <w:p w:rsidR="00295633" w:rsidRPr="006F1D8E" w:rsidRDefault="00295633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ечкин подходит к родителям, смотрит документы и возвращается к ведущему)</w:t>
      </w:r>
    </w:p>
    <w:p w:rsidR="00295633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 xml:space="preserve">Вот и хорошо. Распишитесь в получении письма. Ну, </w:t>
      </w:r>
      <w:r w:rsidRPr="006F1D8E">
        <w:rPr>
          <w:rFonts w:ascii="Times New Roman" w:hAnsi="Times New Roman" w:cs="Times New Roman"/>
          <w:sz w:val="24"/>
          <w:szCs w:val="24"/>
        </w:rPr>
        <w:t xml:space="preserve">а </w:t>
      </w:r>
      <w:r w:rsidR="0055710E" w:rsidRPr="006F1D8E">
        <w:rPr>
          <w:rFonts w:ascii="Times New Roman" w:hAnsi="Times New Roman" w:cs="Times New Roman"/>
          <w:sz w:val="24"/>
          <w:szCs w:val="24"/>
        </w:rPr>
        <w:t>мне пора, у меня работа не для лентяя. Пишите письма, а я их доставлю по адресу. </w:t>
      </w:r>
      <w:r w:rsidRPr="006F1D8E">
        <w:rPr>
          <w:rFonts w:ascii="Times New Roman" w:hAnsi="Times New Roman" w:cs="Times New Roman"/>
          <w:sz w:val="24"/>
          <w:szCs w:val="24"/>
        </w:rPr>
        <w:t xml:space="preserve">До свидания. 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Печкин выходит из зала</w:t>
      </w:r>
      <w:r w:rsidR="0055710E" w:rsidRPr="006F1D8E">
        <w:rPr>
          <w:rFonts w:ascii="Times New Roman" w:hAnsi="Times New Roman" w:cs="Times New Roman"/>
          <w:i/>
          <w:sz w:val="24"/>
          <w:szCs w:val="24"/>
        </w:rPr>
        <w:t>)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Письмо. Интересно от кого?</w:t>
      </w:r>
    </w:p>
    <w:p w:rsidR="00295633" w:rsidRPr="006F1D8E" w:rsidRDefault="00295633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Ведущий открывает письмо и читает)</w:t>
      </w: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«Дорогие ребята! В этом году в Простоквашино вырос небывалый урожай овощей и фруктов. Очень прошу приехать и помочь Матроскину и Шарику собрать урожай. А я учусь в школе в пе</w:t>
      </w:r>
      <w:r w:rsidRPr="006F1D8E">
        <w:rPr>
          <w:rFonts w:ascii="Times New Roman" w:hAnsi="Times New Roman" w:cs="Times New Roman"/>
          <w:sz w:val="24"/>
          <w:szCs w:val="24"/>
        </w:rPr>
        <w:t>р</w:t>
      </w:r>
      <w:r w:rsidRPr="006F1D8E">
        <w:rPr>
          <w:rFonts w:ascii="Times New Roman" w:hAnsi="Times New Roman" w:cs="Times New Roman"/>
          <w:sz w:val="24"/>
          <w:szCs w:val="24"/>
        </w:rPr>
        <w:t>вом классе. Уроков задают много. Приехать в Простоквашино не могу. Заранее вам благодарен, ваш друг - дядя Фёдор».</w:t>
      </w:r>
    </w:p>
    <w:p w:rsidR="0055710E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55710E" w:rsidRPr="006F1D8E">
        <w:rPr>
          <w:rFonts w:ascii="Times New Roman" w:hAnsi="Times New Roman" w:cs="Times New Roman"/>
          <w:sz w:val="24"/>
          <w:szCs w:val="24"/>
        </w:rPr>
        <w:t>Ребята, надо выручать друзей дяди Фёдора. Поедем в Простоквашино</w:t>
      </w:r>
      <w:r w:rsidRPr="006F1D8E">
        <w:rPr>
          <w:rFonts w:ascii="Times New Roman" w:hAnsi="Times New Roman" w:cs="Times New Roman"/>
          <w:sz w:val="24"/>
          <w:szCs w:val="24"/>
        </w:rPr>
        <w:t>?</w:t>
      </w:r>
    </w:p>
    <w:p w:rsidR="00295633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F1D8E">
        <w:rPr>
          <w:rFonts w:ascii="Times New Roman" w:hAnsi="Times New Roman" w:cs="Times New Roman"/>
          <w:sz w:val="24"/>
          <w:szCs w:val="24"/>
        </w:rPr>
        <w:t>- Да!</w:t>
      </w:r>
    </w:p>
    <w:p w:rsidR="00295633" w:rsidRPr="006F1D8E" w:rsidRDefault="00295633" w:rsidP="0055710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="00A507DB" w:rsidRPr="006F1D8E">
        <w:rPr>
          <w:rFonts w:ascii="Times New Roman" w:hAnsi="Times New Roman" w:cs="Times New Roman"/>
          <w:sz w:val="24"/>
          <w:szCs w:val="24"/>
        </w:rPr>
        <w:t>Тогда садимся в поезд, и в путь!</w:t>
      </w:r>
    </w:p>
    <w:p w:rsidR="00A507DB" w:rsidRPr="006F1D8E" w:rsidRDefault="00A507DB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дети «едут» по залу и садятся на свои стульчики)</w:t>
      </w:r>
    </w:p>
    <w:p w:rsidR="00A507DB" w:rsidRPr="006F1D8E" w:rsidRDefault="0043503A" w:rsidP="0055710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Pr="006F1D8E">
        <w:rPr>
          <w:rFonts w:ascii="Times New Roman" w:hAnsi="Times New Roman" w:cs="Times New Roman"/>
          <w:bCs/>
          <w:sz w:val="24"/>
          <w:szCs w:val="24"/>
        </w:rPr>
        <w:t xml:space="preserve">Вот и приехали мы в Простоквашино.  </w:t>
      </w:r>
    </w:p>
    <w:p w:rsidR="0043503A" w:rsidRPr="006F1D8E" w:rsidRDefault="0043503A" w:rsidP="0055710E">
      <w:pPr>
        <w:pStyle w:val="a7"/>
        <w:rPr>
          <w:rFonts w:ascii="Times New Roman" w:hAnsi="Times New Roman" w:cs="Times New Roman"/>
          <w:bCs/>
          <w:i/>
          <w:sz w:val="24"/>
          <w:szCs w:val="24"/>
        </w:rPr>
      </w:pPr>
      <w:r w:rsidRPr="006F1D8E">
        <w:rPr>
          <w:rFonts w:ascii="Times New Roman" w:hAnsi="Times New Roman" w:cs="Times New Roman"/>
          <w:bCs/>
          <w:i/>
          <w:sz w:val="24"/>
          <w:szCs w:val="24"/>
        </w:rPr>
        <w:t>(Под музыку в зал входят Матроскин и Шарик)</w:t>
      </w:r>
    </w:p>
    <w:p w:rsidR="0055710E" w:rsidRPr="006F1D8E" w:rsidRDefault="0043503A" w:rsidP="0055710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Шарик! Здравствуйте, Матроскин!</w:t>
      </w:r>
    </w:p>
    <w:p w:rsidR="0043503A" w:rsidRPr="006F1D8E" w:rsidRDefault="0043503A" w:rsidP="0043503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F1D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6F1D8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олкает Матроскина локтем)</w:t>
      </w:r>
      <w:r w:rsidR="006F1D8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К тебе, наверное! А зачем пожаловали? </w:t>
      </w:r>
    </w:p>
    <w:p w:rsidR="009B30BB" w:rsidRPr="006F1D8E" w:rsidRDefault="0043503A" w:rsidP="0043503A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Ура! К нам гости пожалова</w:t>
      </w:r>
      <w:r w:rsidR="009B30BB" w:rsidRPr="006F1D8E">
        <w:rPr>
          <w:rFonts w:ascii="Times New Roman" w:hAnsi="Times New Roman" w:cs="Times New Roman"/>
          <w:sz w:val="24"/>
          <w:szCs w:val="24"/>
        </w:rPr>
        <w:t>ли! Здравствуйте!</w:t>
      </w:r>
    </w:p>
    <w:p w:rsidR="009B30BB" w:rsidRPr="006F1D8E" w:rsidRDefault="009B30BB" w:rsidP="009B30BB">
      <w:pPr>
        <w:spacing w:after="0"/>
        <w:rPr>
          <w:rStyle w:val="a8"/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Style w:val="a8"/>
          <w:rFonts w:ascii="Times New Roman" w:hAnsi="Times New Roman" w:cs="Times New Roman"/>
          <w:sz w:val="24"/>
          <w:szCs w:val="24"/>
        </w:rPr>
        <w:t>Смотри, Матроскин, сколько к нам дядей Федоров приехало, а с ними и тети – симп</w:t>
      </w:r>
      <w:r w:rsidRPr="006F1D8E">
        <w:rPr>
          <w:rStyle w:val="a8"/>
          <w:rFonts w:ascii="Times New Roman" w:hAnsi="Times New Roman" w:cs="Times New Roman"/>
          <w:sz w:val="24"/>
          <w:szCs w:val="24"/>
        </w:rPr>
        <w:t>а</w:t>
      </w:r>
      <w:r w:rsidRPr="006F1D8E">
        <w:rPr>
          <w:rStyle w:val="a8"/>
          <w:rFonts w:ascii="Times New Roman" w:hAnsi="Times New Roman" w:cs="Times New Roman"/>
          <w:sz w:val="24"/>
          <w:szCs w:val="24"/>
        </w:rPr>
        <w:t>тичные! Не знаю только, как их зовут.</w:t>
      </w:r>
    </w:p>
    <w:p w:rsidR="009B30BB" w:rsidRPr="006F1D8E" w:rsidRDefault="009B30BB" w:rsidP="009B3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Ну, ты даешь, Шарик, дядя Федор у нас только один, а этих ребят по-другому зовут.</w:t>
      </w:r>
    </w:p>
    <w:p w:rsidR="009B30BB" w:rsidRPr="006F1D8E" w:rsidRDefault="009B30BB" w:rsidP="009B3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 xml:space="preserve">Тогда будем знакомы – Шарик! </w:t>
      </w:r>
      <w:r w:rsidRPr="006F1D8E">
        <w:rPr>
          <w:rFonts w:ascii="Times New Roman" w:hAnsi="Times New Roman" w:cs="Times New Roman"/>
          <w:i/>
          <w:sz w:val="24"/>
          <w:szCs w:val="24"/>
        </w:rPr>
        <w:t>(подходит по очереди к детям, пожимая р</w:t>
      </w:r>
      <w:r w:rsidRPr="006F1D8E">
        <w:rPr>
          <w:rFonts w:ascii="Times New Roman" w:hAnsi="Times New Roman" w:cs="Times New Roman"/>
          <w:i/>
          <w:sz w:val="24"/>
          <w:szCs w:val="24"/>
        </w:rPr>
        <w:t>у</w:t>
      </w:r>
      <w:r w:rsidRPr="006F1D8E">
        <w:rPr>
          <w:rFonts w:ascii="Times New Roman" w:hAnsi="Times New Roman" w:cs="Times New Roman"/>
          <w:i/>
          <w:sz w:val="24"/>
          <w:szCs w:val="24"/>
        </w:rPr>
        <w:t>ки)</w:t>
      </w:r>
      <w:r w:rsidR="006F1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Будем знакомы – Шарик. Очень приятно – Шарик…</w:t>
      </w:r>
    </w:p>
    <w:p w:rsidR="009B30BB" w:rsidRPr="006F1D8E" w:rsidRDefault="009B30BB" w:rsidP="009B3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Да ты что, Шарик! Так ты до вечера будешь здороваться! Ребята! На счёт три, ка</w:t>
      </w:r>
      <w:r w:rsidRPr="006F1D8E">
        <w:rPr>
          <w:rFonts w:ascii="Times New Roman" w:hAnsi="Times New Roman" w:cs="Times New Roman"/>
          <w:sz w:val="24"/>
          <w:szCs w:val="24"/>
        </w:rPr>
        <w:t>ж</w:t>
      </w:r>
      <w:r w:rsidRPr="006F1D8E">
        <w:rPr>
          <w:rFonts w:ascii="Times New Roman" w:hAnsi="Times New Roman" w:cs="Times New Roman"/>
          <w:sz w:val="24"/>
          <w:szCs w:val="24"/>
        </w:rPr>
        <w:t xml:space="preserve">дый скажет свое имя. Готовы? </w:t>
      </w:r>
    </w:p>
    <w:p w:rsidR="009B30BB" w:rsidRPr="006F1D8E" w:rsidRDefault="009B30BB" w:rsidP="009B3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F1D8E">
        <w:rPr>
          <w:rFonts w:ascii="Times New Roman" w:hAnsi="Times New Roman" w:cs="Times New Roman"/>
          <w:sz w:val="24"/>
          <w:szCs w:val="24"/>
        </w:rPr>
        <w:t>- Да!</w:t>
      </w:r>
    </w:p>
    <w:p w:rsidR="009B30BB" w:rsidRPr="006F1D8E" w:rsidRDefault="009B30BB" w:rsidP="009B30B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Раз, два, три!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i/>
          <w:sz w:val="24"/>
          <w:szCs w:val="24"/>
        </w:rPr>
        <w:t>(дети называют свои имена)</w:t>
      </w:r>
      <w:r w:rsidR="006F1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Вот и познакомились. Гости дорогие, вы к нам отдыхать?</w:t>
      </w:r>
    </w:p>
    <w:p w:rsidR="009B30BB" w:rsidRPr="006F1D8E" w:rsidRDefault="009B30BB" w:rsidP="009B3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Нет, сначала помогать! Мы получили от Дяди Федора письмо. Он пр</w:t>
      </w:r>
      <w:r w:rsidRPr="006F1D8E">
        <w:rPr>
          <w:rFonts w:ascii="Times New Roman" w:hAnsi="Times New Roman" w:cs="Times New Roman"/>
          <w:sz w:val="24"/>
          <w:szCs w:val="24"/>
        </w:rPr>
        <w:t>о</w:t>
      </w:r>
      <w:r w:rsidRPr="006F1D8E">
        <w:rPr>
          <w:rFonts w:ascii="Times New Roman" w:hAnsi="Times New Roman" w:cs="Times New Roman"/>
          <w:sz w:val="24"/>
          <w:szCs w:val="24"/>
        </w:rPr>
        <w:t>сит нас помочь вам урожай собрать.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роскин</w:t>
      </w:r>
      <w:r w:rsidR="0007463F"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7463F"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  <w:lang w:eastAsia="ru-RU"/>
        </w:rPr>
        <w:t>Шарик</w:t>
      </w:r>
      <w:r w:rsidR="0007463F" w:rsidRPr="006F1D8E">
        <w:rPr>
          <w:rFonts w:ascii="Times New Roman" w:hAnsi="Times New Roman" w:cs="Times New Roman"/>
          <w:sz w:val="24"/>
          <w:szCs w:val="24"/>
          <w:lang w:eastAsia="ru-RU"/>
        </w:rPr>
        <w:t>, ты посмотри, как много у нас помощников! Ну, мы теперь ми</w:t>
      </w:r>
      <w:r w:rsidRPr="006F1D8E">
        <w:rPr>
          <w:rFonts w:ascii="Times New Roman" w:hAnsi="Times New Roman" w:cs="Times New Roman"/>
          <w:sz w:val="24"/>
          <w:szCs w:val="24"/>
          <w:lang w:eastAsia="ru-RU"/>
        </w:rPr>
        <w:t>гом со всем урожаем справимся и моей Мурке сено заготовим!</w:t>
      </w:r>
    </w:p>
    <w:p w:rsidR="00650A87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 Ну да, верно!</w:t>
      </w:r>
    </w:p>
    <w:p w:rsidR="0007463F" w:rsidRPr="006F1D8E" w:rsidRDefault="0007463F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Ну пойдемте скорее на огород! Пока дождик не начался! </w:t>
      </w:r>
    </w:p>
    <w:p w:rsidR="0007463F" w:rsidRPr="006F1D8E" w:rsidRDefault="0007463F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Ой, ветер налетел!</w:t>
      </w:r>
    </w:p>
    <w:p w:rsidR="0007463F" w:rsidRPr="006F1D8E" w:rsidRDefault="006F1D8E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463F" w:rsidRPr="006F1D8E">
        <w:rPr>
          <w:rFonts w:ascii="Times New Roman" w:hAnsi="Times New Roman" w:cs="Times New Roman"/>
          <w:sz w:val="24"/>
          <w:szCs w:val="24"/>
        </w:rPr>
        <w:t>И наделал столько дел!</w:t>
      </w:r>
    </w:p>
    <w:p w:rsidR="0007463F" w:rsidRPr="006F1D8E" w:rsidRDefault="006F1D8E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463F" w:rsidRPr="006F1D8E">
        <w:rPr>
          <w:rFonts w:ascii="Times New Roman" w:hAnsi="Times New Roman" w:cs="Times New Roman"/>
          <w:sz w:val="24"/>
          <w:szCs w:val="24"/>
        </w:rPr>
        <w:t xml:space="preserve">С деревьев листья оборвал </w:t>
      </w:r>
    </w:p>
    <w:p w:rsidR="0007463F" w:rsidRPr="006F1D8E" w:rsidRDefault="006F1D8E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463F" w:rsidRPr="006F1D8E">
        <w:rPr>
          <w:rFonts w:ascii="Times New Roman" w:hAnsi="Times New Roman" w:cs="Times New Roman"/>
          <w:sz w:val="24"/>
          <w:szCs w:val="24"/>
        </w:rPr>
        <w:t>И везде их разбросал.</w:t>
      </w:r>
    </w:p>
    <w:p w:rsidR="0007463F" w:rsidRPr="006F1D8E" w:rsidRDefault="0007463F" w:rsidP="0007463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3F" w:rsidRPr="006F1D8E" w:rsidRDefault="0007463F" w:rsidP="000746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«Золотая песенка» </w:t>
      </w:r>
    </w:p>
    <w:p w:rsidR="0007463F" w:rsidRPr="006F1D8E" w:rsidRDefault="0007463F" w:rsidP="0007463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сл. З. Петровой, муз. Г. Вихаревой)</w:t>
      </w:r>
    </w:p>
    <w:p w:rsidR="0007463F" w:rsidRPr="006F1D8E" w:rsidRDefault="0007463F" w:rsidP="0007463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07463F" w:rsidRPr="006F1D8E">
        <w:rPr>
          <w:rFonts w:ascii="Times New Roman" w:hAnsi="Times New Roman" w:cs="Times New Roman"/>
          <w:sz w:val="24"/>
          <w:szCs w:val="24"/>
        </w:rPr>
        <w:t xml:space="preserve">Ну, что понравилось вам, как </w:t>
      </w:r>
      <w:r w:rsidRPr="006F1D8E">
        <w:rPr>
          <w:rFonts w:ascii="Times New Roman" w:hAnsi="Times New Roman" w:cs="Times New Roman"/>
          <w:sz w:val="24"/>
          <w:szCs w:val="24"/>
        </w:rPr>
        <w:t>наши дети поют</w:t>
      </w:r>
      <w:r w:rsidR="0007463F" w:rsidRPr="006F1D8E">
        <w:rPr>
          <w:rFonts w:ascii="Times New Roman" w:hAnsi="Times New Roman" w:cs="Times New Roman"/>
          <w:sz w:val="24"/>
          <w:szCs w:val="24"/>
        </w:rPr>
        <w:t>?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63F" w:rsidRPr="006F1D8E">
        <w:rPr>
          <w:rFonts w:ascii="Times New Roman" w:hAnsi="Times New Roman" w:cs="Times New Roman"/>
          <w:sz w:val="24"/>
          <w:szCs w:val="24"/>
        </w:rPr>
        <w:t>Мне очень понравилось!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07463F" w:rsidRPr="006F1D8E">
        <w:rPr>
          <w:rFonts w:ascii="Times New Roman" w:hAnsi="Times New Roman" w:cs="Times New Roman"/>
          <w:sz w:val="24"/>
          <w:szCs w:val="24"/>
        </w:rPr>
        <w:t>Это, конечно,  здорово! А когда же урожай собирать?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63F" w:rsidRPr="006F1D8E">
        <w:rPr>
          <w:rFonts w:ascii="Times New Roman" w:hAnsi="Times New Roman" w:cs="Times New Roman"/>
          <w:sz w:val="24"/>
          <w:szCs w:val="24"/>
        </w:rPr>
        <w:t>Что ты заладил про свой урожай! Мне вот не надо ни огурцов, ни пом</w:t>
      </w:r>
      <w:r w:rsidR="0007463F" w:rsidRPr="006F1D8E">
        <w:rPr>
          <w:rFonts w:ascii="Times New Roman" w:hAnsi="Times New Roman" w:cs="Times New Roman"/>
          <w:sz w:val="24"/>
          <w:szCs w:val="24"/>
        </w:rPr>
        <w:t>и</w:t>
      </w:r>
      <w:r w:rsidR="0007463F" w:rsidRPr="006F1D8E">
        <w:rPr>
          <w:rFonts w:ascii="Times New Roman" w:hAnsi="Times New Roman" w:cs="Times New Roman"/>
          <w:sz w:val="24"/>
          <w:szCs w:val="24"/>
        </w:rPr>
        <w:t xml:space="preserve">доров! </w:t>
      </w:r>
      <w:r w:rsidRPr="006F1D8E">
        <w:rPr>
          <w:rFonts w:ascii="Times New Roman" w:hAnsi="Times New Roman" w:cs="Times New Roman"/>
          <w:sz w:val="24"/>
          <w:szCs w:val="24"/>
        </w:rPr>
        <w:t>Я сладкое люблю, вот, например, халва, мороженое, конфеты, пирожное!</w:t>
      </w:r>
    </w:p>
    <w:p w:rsidR="00650A87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Да, Шарик. Был бы ты поумней, ты бы молоко любил, которое моя корова дает. 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F1D8E">
        <w:rPr>
          <w:rFonts w:ascii="Times New Roman" w:hAnsi="Times New Roman" w:cs="Times New Roman"/>
          <w:sz w:val="24"/>
          <w:szCs w:val="24"/>
        </w:rPr>
        <w:t xml:space="preserve">А была бы </w:t>
      </w:r>
      <w:r w:rsidR="0007463F" w:rsidRPr="006F1D8E">
        <w:rPr>
          <w:rFonts w:ascii="Times New Roman" w:hAnsi="Times New Roman" w:cs="Times New Roman"/>
          <w:sz w:val="24"/>
          <w:szCs w:val="24"/>
        </w:rPr>
        <w:t xml:space="preserve">твоя корова умная, она бы не молоко, </w:t>
      </w:r>
      <w:r w:rsidR="006258E2" w:rsidRPr="006F1D8E">
        <w:rPr>
          <w:rFonts w:ascii="Times New Roman" w:hAnsi="Times New Roman" w:cs="Times New Roman"/>
          <w:sz w:val="24"/>
          <w:szCs w:val="24"/>
        </w:rPr>
        <w:t xml:space="preserve">а </w:t>
      </w:r>
      <w:r w:rsidR="0007463F" w:rsidRPr="006F1D8E">
        <w:rPr>
          <w:rFonts w:ascii="Times New Roman" w:hAnsi="Times New Roman" w:cs="Times New Roman"/>
          <w:sz w:val="24"/>
          <w:szCs w:val="24"/>
        </w:rPr>
        <w:t>газированную воду дава</w:t>
      </w:r>
      <w:r w:rsidRPr="006F1D8E">
        <w:rPr>
          <w:rFonts w:ascii="Times New Roman" w:hAnsi="Times New Roman" w:cs="Times New Roman"/>
          <w:sz w:val="24"/>
          <w:szCs w:val="24"/>
        </w:rPr>
        <w:t xml:space="preserve">ла, </w:t>
      </w:r>
      <w:r w:rsidR="00436C83" w:rsidRPr="006F1D8E">
        <w:rPr>
          <w:rFonts w:ascii="Times New Roman" w:hAnsi="Times New Roman" w:cs="Times New Roman"/>
          <w:sz w:val="24"/>
          <w:szCs w:val="24"/>
        </w:rPr>
        <w:t>«Фанту», например</w:t>
      </w:r>
      <w:r w:rsidRPr="006F1D8E">
        <w:rPr>
          <w:rFonts w:ascii="Times New Roman" w:hAnsi="Times New Roman" w:cs="Times New Roman"/>
          <w:sz w:val="24"/>
          <w:szCs w:val="24"/>
        </w:rPr>
        <w:t>!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Pr="006F1D8E">
        <w:rPr>
          <w:rFonts w:ascii="Times New Roman" w:hAnsi="Times New Roman" w:cs="Times New Roman"/>
          <w:i/>
          <w:sz w:val="24"/>
          <w:szCs w:val="24"/>
        </w:rPr>
        <w:t>(морщится)</w:t>
      </w:r>
      <w:r w:rsidR="006F1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63F" w:rsidRPr="006F1D8E">
        <w:rPr>
          <w:rFonts w:ascii="Times New Roman" w:hAnsi="Times New Roman" w:cs="Times New Roman"/>
          <w:sz w:val="24"/>
          <w:szCs w:val="24"/>
        </w:rPr>
        <w:t>Да что ты понимаешь! Газированная вода очень вредная!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="0007463F" w:rsidRPr="006F1D8E">
        <w:rPr>
          <w:rFonts w:ascii="Times New Roman" w:hAnsi="Times New Roman" w:cs="Times New Roman"/>
          <w:sz w:val="24"/>
          <w:szCs w:val="24"/>
        </w:rPr>
        <w:t>А от молока дети растут!  Ребята, вы со мной согласны?</w:t>
      </w:r>
    </w:p>
    <w:p w:rsidR="0007463F" w:rsidRPr="006F1D8E" w:rsidRDefault="00B16F3D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F1D8E">
        <w:rPr>
          <w:rFonts w:ascii="Times New Roman" w:hAnsi="Times New Roman" w:cs="Times New Roman"/>
          <w:sz w:val="24"/>
          <w:szCs w:val="24"/>
        </w:rPr>
        <w:t>- Да!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63F" w:rsidRPr="006F1D8E">
        <w:rPr>
          <w:rFonts w:ascii="Times New Roman" w:hAnsi="Times New Roman" w:cs="Times New Roman"/>
          <w:sz w:val="24"/>
          <w:szCs w:val="24"/>
        </w:rPr>
        <w:t>П</w:t>
      </w:r>
      <w:r w:rsidR="00B16F3D" w:rsidRPr="006F1D8E">
        <w:rPr>
          <w:rFonts w:ascii="Times New Roman" w:hAnsi="Times New Roman" w:cs="Times New Roman"/>
          <w:sz w:val="24"/>
          <w:szCs w:val="24"/>
        </w:rPr>
        <w:t xml:space="preserve">одумаешь, молоко! Вот «Сникерс» – </w:t>
      </w:r>
      <w:r w:rsidR="0007463F" w:rsidRPr="006F1D8E">
        <w:rPr>
          <w:rFonts w:ascii="Times New Roman" w:hAnsi="Times New Roman" w:cs="Times New Roman"/>
          <w:sz w:val="24"/>
          <w:szCs w:val="24"/>
        </w:rPr>
        <w:t>лучшая еда!</w:t>
      </w:r>
    </w:p>
    <w:p w:rsidR="0007463F" w:rsidRPr="006F1D8E" w:rsidRDefault="00B16F3D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07463F" w:rsidRPr="006F1D8E">
        <w:rPr>
          <w:rFonts w:ascii="Times New Roman" w:hAnsi="Times New Roman" w:cs="Times New Roman"/>
          <w:sz w:val="24"/>
          <w:szCs w:val="24"/>
        </w:rPr>
        <w:t>Будешь кушать «Сникерс» сладкий</w:t>
      </w:r>
      <w:r w:rsidRPr="006F1D8E">
        <w:rPr>
          <w:rFonts w:ascii="Times New Roman" w:hAnsi="Times New Roman" w:cs="Times New Roman"/>
          <w:sz w:val="24"/>
          <w:szCs w:val="24"/>
        </w:rPr>
        <w:t xml:space="preserve"> – </w:t>
      </w:r>
      <w:r w:rsidR="0007463F" w:rsidRPr="006F1D8E">
        <w:rPr>
          <w:rFonts w:ascii="Times New Roman" w:hAnsi="Times New Roman" w:cs="Times New Roman"/>
          <w:sz w:val="24"/>
          <w:szCs w:val="24"/>
        </w:rPr>
        <w:t>зубы будут не в порядке!</w:t>
      </w:r>
    </w:p>
    <w:p w:rsidR="0007463F" w:rsidRPr="006F1D8E" w:rsidRDefault="00650A87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63F" w:rsidRPr="006F1D8E">
        <w:rPr>
          <w:rFonts w:ascii="Times New Roman" w:hAnsi="Times New Roman" w:cs="Times New Roman"/>
          <w:sz w:val="24"/>
          <w:szCs w:val="24"/>
        </w:rPr>
        <w:t>Да ты что! Зубы мне нужны! Я косточки очень люблю грызть! А вот еще обожаю «Пе</w:t>
      </w:r>
      <w:r w:rsidR="0007463F" w:rsidRPr="006F1D8E">
        <w:rPr>
          <w:rFonts w:ascii="Times New Roman" w:hAnsi="Times New Roman" w:cs="Times New Roman"/>
          <w:sz w:val="24"/>
          <w:szCs w:val="24"/>
        </w:rPr>
        <w:t>п</w:t>
      </w:r>
      <w:r w:rsidR="0007463F" w:rsidRPr="006F1D8E">
        <w:rPr>
          <w:rFonts w:ascii="Times New Roman" w:hAnsi="Times New Roman" w:cs="Times New Roman"/>
          <w:sz w:val="24"/>
          <w:szCs w:val="24"/>
        </w:rPr>
        <w:t>си-колу».</w:t>
      </w:r>
    </w:p>
    <w:p w:rsidR="0007463F" w:rsidRPr="006F1D8E" w:rsidRDefault="00B16F3D" w:rsidP="0007463F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07463F" w:rsidRPr="006F1D8E">
        <w:rPr>
          <w:rFonts w:ascii="Times New Roman" w:hAnsi="Times New Roman" w:cs="Times New Roman"/>
          <w:sz w:val="24"/>
          <w:szCs w:val="24"/>
        </w:rPr>
        <w:t xml:space="preserve">Обопьешься Пепси-колы </w:t>
      </w:r>
      <w:r w:rsidRPr="006F1D8E">
        <w:rPr>
          <w:rFonts w:ascii="Times New Roman" w:hAnsi="Times New Roman" w:cs="Times New Roman"/>
          <w:sz w:val="24"/>
          <w:szCs w:val="24"/>
        </w:rPr>
        <w:t xml:space="preserve">– </w:t>
      </w:r>
      <w:r w:rsidR="0007463F" w:rsidRPr="006F1D8E">
        <w:rPr>
          <w:rFonts w:ascii="Times New Roman" w:hAnsi="Times New Roman" w:cs="Times New Roman"/>
          <w:sz w:val="24"/>
          <w:szCs w:val="24"/>
        </w:rPr>
        <w:t>не помогут и уколы! Фрукты, овощи по</w:t>
      </w:r>
      <w:r w:rsidR="006F1D8E">
        <w:rPr>
          <w:rFonts w:ascii="Times New Roman" w:hAnsi="Times New Roman" w:cs="Times New Roman"/>
          <w:sz w:val="24"/>
          <w:szCs w:val="24"/>
        </w:rPr>
        <w:t xml:space="preserve">лезней </w:t>
      </w:r>
      <w:r w:rsidR="0007463F" w:rsidRPr="006F1D8E">
        <w:rPr>
          <w:rFonts w:ascii="Times New Roman" w:hAnsi="Times New Roman" w:cs="Times New Roman"/>
          <w:sz w:val="24"/>
          <w:szCs w:val="24"/>
        </w:rPr>
        <w:t>защищ</w:t>
      </w:r>
      <w:r w:rsidR="0007463F" w:rsidRPr="006F1D8E">
        <w:rPr>
          <w:rFonts w:ascii="Times New Roman" w:hAnsi="Times New Roman" w:cs="Times New Roman"/>
          <w:sz w:val="24"/>
          <w:szCs w:val="24"/>
        </w:rPr>
        <w:t>а</w:t>
      </w:r>
      <w:r w:rsidR="0007463F" w:rsidRPr="006F1D8E">
        <w:rPr>
          <w:rFonts w:ascii="Times New Roman" w:hAnsi="Times New Roman" w:cs="Times New Roman"/>
          <w:sz w:val="24"/>
          <w:szCs w:val="24"/>
        </w:rPr>
        <w:t>ют от болезней! А не веришь,</w:t>
      </w:r>
      <w:r w:rsidR="00DD01A3" w:rsidRPr="006F1D8E">
        <w:rPr>
          <w:rFonts w:ascii="Times New Roman" w:hAnsi="Times New Roman" w:cs="Times New Roman"/>
          <w:sz w:val="24"/>
          <w:szCs w:val="24"/>
        </w:rPr>
        <w:t xml:space="preserve"> посмотри, овощи спор затеяли, кто из них вкусней и поле</w:t>
      </w:r>
      <w:r w:rsidR="00DD01A3" w:rsidRPr="006F1D8E">
        <w:rPr>
          <w:rFonts w:ascii="Times New Roman" w:hAnsi="Times New Roman" w:cs="Times New Roman"/>
          <w:sz w:val="24"/>
          <w:szCs w:val="24"/>
        </w:rPr>
        <w:t>з</w:t>
      </w:r>
      <w:r w:rsidR="00DD01A3" w:rsidRPr="006F1D8E">
        <w:rPr>
          <w:rFonts w:ascii="Times New Roman" w:hAnsi="Times New Roman" w:cs="Times New Roman"/>
          <w:sz w:val="24"/>
          <w:szCs w:val="24"/>
        </w:rPr>
        <w:t>ней.</w:t>
      </w:r>
    </w:p>
    <w:p w:rsidR="00DD01A3" w:rsidRPr="006F1D8E" w:rsidRDefault="00DD01A3" w:rsidP="0007463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DD01A3" w:rsidRPr="006F1D8E" w:rsidRDefault="00DD01A3" w:rsidP="00DD01A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>Сценка «Спор овощей»</w:t>
      </w:r>
    </w:p>
    <w:p w:rsidR="00DD01A3" w:rsidRPr="006F1D8E" w:rsidRDefault="00DD01A3" w:rsidP="00DD01A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Выскочил горошек. Ну и хвастунишка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Горошек: </w:t>
      </w:r>
      <w:r w:rsidRPr="006F1D8E">
        <w:rPr>
          <w:rFonts w:ascii="Times New Roman" w:hAnsi="Times New Roman" w:cs="Times New Roman"/>
          <w:sz w:val="24"/>
          <w:szCs w:val="24"/>
        </w:rPr>
        <w:t>- Я такой хороший, зелёненький мальчишка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Если только захочу – всех горошком угощу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От обиды покраснев, свёкла проворчала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Свекла: </w:t>
      </w:r>
      <w:r w:rsidRPr="006F1D8E">
        <w:rPr>
          <w:rFonts w:ascii="Times New Roman" w:hAnsi="Times New Roman" w:cs="Times New Roman"/>
          <w:sz w:val="24"/>
          <w:szCs w:val="24"/>
        </w:rPr>
        <w:t>- Дай сказать хоть слово мне, выслушай сначала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Я нужна и для борща, и для винегрета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Кушай сам и угощай –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lastRenderedPageBreak/>
        <w:t>Лучше свёклы нету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Капуста: </w:t>
      </w:r>
      <w:r w:rsidRPr="006F1D8E">
        <w:rPr>
          <w:rFonts w:ascii="Times New Roman" w:hAnsi="Times New Roman" w:cs="Times New Roman"/>
          <w:sz w:val="24"/>
          <w:szCs w:val="24"/>
        </w:rPr>
        <w:t>- Ты, уж, свёкла, помолчи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Из капусты варят щи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А какие вкусные пирожки капустные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Зайчики – плутишки любят кочерыжки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Угощу ребяток кочерыжкой сладкой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Огурец: </w:t>
      </w:r>
      <w:r w:rsidRPr="006F1D8E">
        <w:rPr>
          <w:rFonts w:ascii="Times New Roman" w:hAnsi="Times New Roman" w:cs="Times New Roman"/>
          <w:sz w:val="24"/>
          <w:szCs w:val="24"/>
        </w:rPr>
        <w:t>- Очень будете довольны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Съев огурчик малосольный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А, уж, свежий огурец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Всем по вкусу, молодец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Редиска: </w:t>
      </w:r>
      <w:r w:rsidRPr="006F1D8E">
        <w:rPr>
          <w:rFonts w:ascii="Times New Roman" w:hAnsi="Times New Roman" w:cs="Times New Roman"/>
          <w:sz w:val="24"/>
          <w:szCs w:val="24"/>
        </w:rPr>
        <w:t>- Я – румяная редиска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Поклонюсь вам низко – низко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А хвалить себя зачем?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Я и так известна всем.</w:t>
      </w:r>
    </w:p>
    <w:p w:rsidR="00DD01A3" w:rsidRPr="006F1D8E" w:rsidRDefault="00C7640E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>Морковь</w:t>
      </w:r>
      <w:r w:rsidR="00DD01A3" w:rsidRPr="006F1D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1A3" w:rsidRPr="006F1D8E">
        <w:rPr>
          <w:rFonts w:ascii="Times New Roman" w:hAnsi="Times New Roman" w:cs="Times New Roman"/>
          <w:sz w:val="24"/>
          <w:szCs w:val="24"/>
        </w:rPr>
        <w:t>- Про меня рассказ недлинный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Кто не знает витамины?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Пей всегда морковный сок и грызи морковку –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Будешь ты тогда дружок, крепким, сильным, ловким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Тут надулся помидор и промолвил строго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Помидор: </w:t>
      </w:r>
      <w:r w:rsidRPr="006F1D8E">
        <w:rPr>
          <w:rFonts w:ascii="Times New Roman" w:hAnsi="Times New Roman" w:cs="Times New Roman"/>
          <w:sz w:val="24"/>
          <w:szCs w:val="24"/>
        </w:rPr>
        <w:t>- Не болтай, морковка вздор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Помолчи немного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Самый вкусный и приятный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Уж, конечно, сок томатный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Лук: </w:t>
      </w:r>
      <w:r w:rsidRPr="006F1D8E">
        <w:rPr>
          <w:rFonts w:ascii="Times New Roman" w:hAnsi="Times New Roman" w:cs="Times New Roman"/>
          <w:sz w:val="24"/>
          <w:szCs w:val="24"/>
        </w:rPr>
        <w:t>- Я сердитый лук, ребята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Витаминами богатый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Хоть и слезы вызываю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Но от гриппа защищаю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Картошка: </w:t>
      </w:r>
      <w:r w:rsidRPr="006F1D8E">
        <w:rPr>
          <w:rFonts w:ascii="Times New Roman" w:hAnsi="Times New Roman" w:cs="Times New Roman"/>
          <w:sz w:val="24"/>
          <w:szCs w:val="24"/>
        </w:rPr>
        <w:t>- Я – картошка так скромна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Слова не сказала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Но картошка всем нужна: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И большим, и малым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Я – картошка, загляденье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Я – картошка, объеденье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Крах – ма – ли –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ста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Да раз – ва – ри –ста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Без меня – нет, нет –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Не получится обед.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Кто из них полезнее, кто из них главнее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Помогите выяснить, это поскорее!</w:t>
      </w:r>
    </w:p>
    <w:p w:rsidR="00DD01A3" w:rsidRPr="006F1D8E" w:rsidRDefault="00DD01A3" w:rsidP="00DD01A3">
      <w:pPr>
        <w:pStyle w:val="a7"/>
        <w:tabs>
          <w:tab w:val="left" w:pos="7451"/>
        </w:tabs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се овощи: </w:t>
      </w:r>
      <w:r w:rsidRPr="006F1D8E">
        <w:rPr>
          <w:rFonts w:ascii="Times New Roman" w:hAnsi="Times New Roman" w:cs="Times New Roman"/>
          <w:sz w:val="24"/>
          <w:szCs w:val="24"/>
        </w:rPr>
        <w:t>- Чтоб здоровым, крепким, быть,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Всем нужно овощи любить!</w:t>
      </w:r>
    </w:p>
    <w:p w:rsidR="00DD01A3" w:rsidRPr="006F1D8E" w:rsidRDefault="00DD01A3" w:rsidP="00DD01A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дети садятся на свои стульчики)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Спасибо, ребята! Теперь я понял, что овощи полезные!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6258E2" w:rsidRPr="006F1D8E">
        <w:rPr>
          <w:rFonts w:ascii="Times New Roman" w:hAnsi="Times New Roman" w:cs="Times New Roman"/>
          <w:sz w:val="24"/>
          <w:szCs w:val="24"/>
        </w:rPr>
        <w:t>А сколько сил надо</w:t>
      </w:r>
      <w:r w:rsidRPr="006F1D8E">
        <w:rPr>
          <w:rFonts w:ascii="Times New Roman" w:hAnsi="Times New Roman" w:cs="Times New Roman"/>
          <w:sz w:val="24"/>
          <w:szCs w:val="24"/>
        </w:rPr>
        <w:t>, чтоб урожай вырастить! А вы, ребята знаете, что нужно, чтоб вырастить урожай!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Знаем. Мы сейчас покажем.</w:t>
      </w:r>
    </w:p>
    <w:p w:rsidR="000234B0" w:rsidRPr="006F1D8E" w:rsidRDefault="000234B0" w:rsidP="000234B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34B0" w:rsidRPr="006F1D8E" w:rsidRDefault="000234B0" w:rsidP="000234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>Игра «Урожай»</w:t>
      </w:r>
    </w:p>
    <w:p w:rsidR="000234B0" w:rsidRPr="006F1D8E" w:rsidRDefault="000234B0" w:rsidP="000234B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Какие ребята молодцы! Ловкие, быстрые, трудолюбивые! 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Вот и собрали весь наш урожай!</w:t>
      </w:r>
    </w:p>
    <w:p w:rsidR="000234B0" w:rsidRPr="006F1D8E" w:rsidRDefault="000234B0" w:rsidP="00023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Pr="006F1D8E">
        <w:rPr>
          <w:rStyle w:val="a8"/>
          <w:rFonts w:ascii="Times New Roman" w:hAnsi="Times New Roman" w:cs="Times New Roman"/>
          <w:sz w:val="24"/>
          <w:szCs w:val="24"/>
        </w:rPr>
        <w:t>Я что-то проголодался. Шарик, давай борщ.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F1D8E">
        <w:rPr>
          <w:rFonts w:ascii="Times New Roman" w:hAnsi="Times New Roman" w:cs="Times New Roman"/>
          <w:sz w:val="24"/>
          <w:szCs w:val="24"/>
        </w:rPr>
        <w:t xml:space="preserve">А я компот хочу! </w:t>
      </w:r>
      <w:r w:rsidRPr="006F1D8E">
        <w:rPr>
          <w:rFonts w:ascii="Times New Roman" w:hAnsi="Times New Roman" w:cs="Times New Roman"/>
          <w:i/>
          <w:sz w:val="24"/>
          <w:szCs w:val="24"/>
        </w:rPr>
        <w:t>(вынос</w:t>
      </w:r>
      <w:r w:rsidR="00AB7F4B" w:rsidRPr="006F1D8E">
        <w:rPr>
          <w:rFonts w:ascii="Times New Roman" w:hAnsi="Times New Roman" w:cs="Times New Roman"/>
          <w:i/>
          <w:sz w:val="24"/>
          <w:szCs w:val="24"/>
        </w:rPr>
        <w:t>ит  поднос с овощами и фруктами</w:t>
      </w:r>
      <w:r w:rsidRPr="006F1D8E">
        <w:rPr>
          <w:rFonts w:ascii="Times New Roman" w:hAnsi="Times New Roman" w:cs="Times New Roman"/>
          <w:i/>
          <w:sz w:val="24"/>
          <w:szCs w:val="24"/>
        </w:rPr>
        <w:t>)</w:t>
      </w:r>
      <w:r w:rsidR="006F1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Только что-то я не разберу, из чего борщ варить, а из чего компот… Ребята, подскажите нам!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Конечно, подскажем, правда, ребята?</w:t>
      </w:r>
    </w:p>
    <w:p w:rsidR="000234B0" w:rsidRPr="006F1D8E" w:rsidRDefault="000234B0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F1D8E">
        <w:rPr>
          <w:rFonts w:ascii="Times New Roman" w:hAnsi="Times New Roman" w:cs="Times New Roman"/>
          <w:sz w:val="24"/>
          <w:szCs w:val="24"/>
        </w:rPr>
        <w:t>- Да!</w:t>
      </w:r>
    </w:p>
    <w:p w:rsidR="000234B0" w:rsidRPr="006F1D8E" w:rsidRDefault="000234B0" w:rsidP="000234B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34B0" w:rsidRPr="006F1D8E" w:rsidRDefault="00D4104E" w:rsidP="000234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>Игра «</w:t>
      </w:r>
      <w:r w:rsidR="000234B0" w:rsidRPr="006F1D8E">
        <w:rPr>
          <w:rFonts w:ascii="Times New Roman" w:hAnsi="Times New Roman" w:cs="Times New Roman"/>
          <w:b/>
          <w:sz w:val="24"/>
          <w:szCs w:val="24"/>
        </w:rPr>
        <w:t xml:space="preserve">Варим борщ и компот» </w:t>
      </w:r>
    </w:p>
    <w:p w:rsidR="00D4104E" w:rsidRPr="006F1D8E" w:rsidRDefault="00D4104E" w:rsidP="00D410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234B0" w:rsidRPr="006F1D8E" w:rsidRDefault="00D4104E" w:rsidP="000234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 xml:space="preserve">- </w:t>
      </w:r>
      <w:r w:rsidR="000234B0" w:rsidRPr="006F1D8E">
        <w:rPr>
          <w:rFonts w:ascii="Times New Roman" w:hAnsi="Times New Roman" w:cs="Times New Roman"/>
          <w:sz w:val="24"/>
          <w:szCs w:val="24"/>
        </w:rPr>
        <w:t>Какие шустрые детишки! Но пока вы играли, пошел дождик. У меня даже настро</w:t>
      </w:r>
      <w:r w:rsidR="000234B0" w:rsidRPr="006F1D8E">
        <w:rPr>
          <w:rFonts w:ascii="Times New Roman" w:hAnsi="Times New Roman" w:cs="Times New Roman"/>
          <w:sz w:val="24"/>
          <w:szCs w:val="24"/>
        </w:rPr>
        <w:t>е</w:t>
      </w:r>
      <w:r w:rsidR="000234B0" w:rsidRPr="006F1D8E">
        <w:rPr>
          <w:rFonts w:ascii="Times New Roman" w:hAnsi="Times New Roman" w:cs="Times New Roman"/>
          <w:sz w:val="24"/>
          <w:szCs w:val="24"/>
        </w:rPr>
        <w:t>ние испортилось!</w:t>
      </w:r>
    </w:p>
    <w:p w:rsidR="00D4104E" w:rsidRPr="006F1D8E" w:rsidRDefault="00D4104E" w:rsidP="00D41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Кто сказал, что осень грустная пора. </w:t>
      </w:r>
      <w:r w:rsidRPr="006F1D8E">
        <w:rPr>
          <w:rFonts w:ascii="Times New Roman" w:hAnsi="Times New Roman" w:cs="Times New Roman"/>
          <w:sz w:val="24"/>
          <w:szCs w:val="24"/>
        </w:rPr>
        <w:br/>
        <w:t>Пляшет, веселится наша детвора! </w:t>
      </w:r>
    </w:p>
    <w:p w:rsidR="00D4104E" w:rsidRPr="006F1D8E" w:rsidRDefault="00D4104E" w:rsidP="00D41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sz w:val="24"/>
          <w:szCs w:val="24"/>
        </w:rPr>
        <w:t>Листики скорей возьмем, с ними танцевать начнем!</w:t>
      </w:r>
    </w:p>
    <w:p w:rsidR="00D4104E" w:rsidRPr="006F1D8E" w:rsidRDefault="00D4104E" w:rsidP="00D4104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D4104E" w:rsidRPr="006F1D8E" w:rsidRDefault="00D4104E" w:rsidP="00D410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Танец с листьями </w:t>
      </w:r>
    </w:p>
    <w:p w:rsidR="00CF1AF7" w:rsidRPr="006F1D8E" w:rsidRDefault="00CF1AF7" w:rsidP="00D4104E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сл. и муз. С. Ранды)</w:t>
      </w:r>
    </w:p>
    <w:p w:rsidR="00D4104E" w:rsidRPr="006F1D8E" w:rsidRDefault="00D4104E" w:rsidP="00D4104E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104E" w:rsidRPr="006F1D8E" w:rsidRDefault="00D4104E" w:rsidP="00D41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Молодцы! С веселым танцем и настроение веселей!</w:t>
      </w:r>
    </w:p>
    <w:p w:rsidR="00D4104E" w:rsidRPr="006F1D8E" w:rsidRDefault="00D4104E" w:rsidP="00D41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Уважаемый Матроскин, я и не знала, что коты, говорящие бывают! Я думала, что они только на деревьях кричать умеют!</w:t>
      </w:r>
    </w:p>
    <w:p w:rsidR="00C74249" w:rsidRPr="006F1D8E" w:rsidRDefault="00D4104E" w:rsidP="00C7424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Подумаешь…я еще и вышивать могу…и на машинке тоже… реб</w:t>
      </w:r>
      <w:r w:rsidRPr="006F1D8E">
        <w:rPr>
          <w:rFonts w:ascii="Times New Roman" w:hAnsi="Times New Roman" w:cs="Times New Roman"/>
          <w:sz w:val="24"/>
          <w:szCs w:val="24"/>
        </w:rPr>
        <w:t>у</w:t>
      </w:r>
      <w:r w:rsidRPr="006F1D8E">
        <w:rPr>
          <w:rFonts w:ascii="Times New Roman" w:hAnsi="Times New Roman" w:cs="Times New Roman"/>
          <w:sz w:val="24"/>
          <w:szCs w:val="24"/>
        </w:rPr>
        <w:t xml:space="preserve">сы, кроссворды разгадывать умею. </w:t>
      </w:r>
      <w:r w:rsidRPr="006F1D8E">
        <w:rPr>
          <w:rFonts w:ascii="Times New Roman" w:hAnsi="Times New Roman" w:cs="Times New Roman"/>
          <w:i/>
          <w:sz w:val="24"/>
          <w:szCs w:val="24"/>
        </w:rPr>
        <w:t>(Замечает, что нет Шарика)</w:t>
      </w:r>
      <w:r w:rsidR="006F1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249" w:rsidRPr="006F1D8E">
        <w:rPr>
          <w:rFonts w:ascii="Times New Roman" w:hAnsi="Times New Roman" w:cs="Times New Roman"/>
          <w:sz w:val="24"/>
          <w:szCs w:val="24"/>
        </w:rPr>
        <w:t>А куда Шарик подева</w:t>
      </w:r>
      <w:r w:rsidR="00C74249" w:rsidRPr="006F1D8E">
        <w:rPr>
          <w:rFonts w:ascii="Times New Roman" w:hAnsi="Times New Roman" w:cs="Times New Roman"/>
          <w:sz w:val="24"/>
          <w:szCs w:val="24"/>
        </w:rPr>
        <w:t>л</w:t>
      </w:r>
      <w:r w:rsidR="00C74249" w:rsidRPr="006F1D8E">
        <w:rPr>
          <w:rFonts w:ascii="Times New Roman" w:hAnsi="Times New Roman" w:cs="Times New Roman"/>
          <w:sz w:val="24"/>
          <w:szCs w:val="24"/>
        </w:rPr>
        <w:t>ся?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выходит Шарик с виниловой пластинкой в руках)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Шарик, ну где ты там?! Что это у тебя в руках!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 xml:space="preserve">Да здесь я! Посмотри, что я на нашем чердаке нашел! </w:t>
      </w:r>
      <w:r w:rsidRPr="006F1D8E">
        <w:rPr>
          <w:rFonts w:ascii="Times New Roman" w:hAnsi="Times New Roman" w:cs="Times New Roman"/>
          <w:i/>
          <w:sz w:val="24"/>
          <w:szCs w:val="24"/>
        </w:rPr>
        <w:t>(показывает пластинку и чит</w:t>
      </w:r>
      <w:r w:rsidRPr="006F1D8E">
        <w:rPr>
          <w:rFonts w:ascii="Times New Roman" w:hAnsi="Times New Roman" w:cs="Times New Roman"/>
          <w:i/>
          <w:sz w:val="24"/>
          <w:szCs w:val="24"/>
        </w:rPr>
        <w:t>а</w:t>
      </w:r>
      <w:r w:rsidRPr="006F1D8E">
        <w:rPr>
          <w:rFonts w:ascii="Times New Roman" w:hAnsi="Times New Roman" w:cs="Times New Roman"/>
          <w:i/>
          <w:sz w:val="24"/>
          <w:szCs w:val="24"/>
        </w:rPr>
        <w:t>ет)</w:t>
      </w:r>
      <w:r w:rsidR="006F1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На пластинке написано: «Танец с зонтиками». Наверно, интересный. Только вот проигрыват</w:t>
      </w:r>
      <w:r w:rsidRPr="006F1D8E">
        <w:rPr>
          <w:rFonts w:ascii="Times New Roman" w:hAnsi="Times New Roman" w:cs="Times New Roman"/>
          <w:sz w:val="24"/>
          <w:szCs w:val="24"/>
        </w:rPr>
        <w:t>е</w:t>
      </w:r>
      <w:r w:rsidRPr="006F1D8E">
        <w:rPr>
          <w:rFonts w:ascii="Times New Roman" w:hAnsi="Times New Roman" w:cs="Times New Roman"/>
          <w:sz w:val="24"/>
          <w:szCs w:val="24"/>
        </w:rPr>
        <w:t>ля у нас такого нет.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Да вы не переживайте. Наши девочки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знают такой танец и сейчас вам его покажут. 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C74249" w:rsidRPr="006F1D8E" w:rsidRDefault="00C74249" w:rsidP="00C7424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Танец с зонтиками </w:t>
      </w:r>
    </w:p>
    <w:p w:rsidR="00C74249" w:rsidRPr="006F1D8E" w:rsidRDefault="00C74249" w:rsidP="00C7424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Смотрите, ребята,</w:t>
      </w:r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="00436C83" w:rsidRPr="006F1D8E">
        <w:rPr>
          <w:rFonts w:ascii="Times New Roman" w:hAnsi="Times New Roman" w:cs="Times New Roman"/>
          <w:sz w:val="24"/>
          <w:szCs w:val="24"/>
        </w:rPr>
        <w:t xml:space="preserve">какой у нас с Матроскиным зонт </w:t>
      </w:r>
      <w:r w:rsidRPr="006F1D8E">
        <w:rPr>
          <w:rFonts w:ascii="Times New Roman" w:hAnsi="Times New Roman" w:cs="Times New Roman"/>
          <w:sz w:val="24"/>
          <w:szCs w:val="24"/>
        </w:rPr>
        <w:t>красивый есть. Он нас от любого дождя спрячет!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Какой красивый зонт, а можно мы с ним поиграем.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Конечно, мы с вами тоже с удовольствием поиграем.</w:t>
      </w:r>
    </w:p>
    <w:p w:rsidR="00C74249" w:rsidRPr="006F1D8E" w:rsidRDefault="00C74249" w:rsidP="00C74249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C74249" w:rsidRPr="006F1D8E" w:rsidRDefault="00C74249" w:rsidP="00C742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>Игра с зонтом</w:t>
      </w:r>
    </w:p>
    <w:p w:rsidR="00C74249" w:rsidRPr="006F1D8E" w:rsidRDefault="00C74249" w:rsidP="00C7424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01A3" w:rsidRPr="006F1D8E" w:rsidRDefault="00732884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Спасибо вам ребята, что помогли нам собрать урожай, без вас бы мы не справ</w:t>
      </w:r>
      <w:r w:rsidRPr="006F1D8E">
        <w:rPr>
          <w:rFonts w:ascii="Times New Roman" w:hAnsi="Times New Roman" w:cs="Times New Roman"/>
          <w:sz w:val="24"/>
          <w:szCs w:val="24"/>
        </w:rPr>
        <w:t>и</w:t>
      </w:r>
      <w:r w:rsidRPr="006F1D8E">
        <w:rPr>
          <w:rFonts w:ascii="Times New Roman" w:hAnsi="Times New Roman" w:cs="Times New Roman"/>
          <w:sz w:val="24"/>
          <w:szCs w:val="24"/>
        </w:rPr>
        <w:t>лись. </w:t>
      </w:r>
    </w:p>
    <w:p w:rsidR="00732884" w:rsidRPr="006F1D8E" w:rsidRDefault="00732884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D8E">
        <w:rPr>
          <w:rFonts w:ascii="Times New Roman" w:hAnsi="Times New Roman" w:cs="Times New Roman"/>
          <w:sz w:val="24"/>
          <w:szCs w:val="24"/>
        </w:rPr>
        <w:t>Дядя Федор очень обрадуется.</w:t>
      </w:r>
    </w:p>
    <w:p w:rsidR="00732884" w:rsidRPr="006F1D8E" w:rsidRDefault="00732884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: </w:t>
      </w:r>
      <w:r w:rsidRPr="006F1D8E">
        <w:rPr>
          <w:rFonts w:ascii="Times New Roman" w:hAnsi="Times New Roman" w:cs="Times New Roman"/>
          <w:sz w:val="24"/>
          <w:szCs w:val="24"/>
        </w:rPr>
        <w:t>- Но праздник наш кончается, все гости улыбаются. </w:t>
      </w:r>
    </w:p>
    <w:p w:rsidR="00732884" w:rsidRPr="006F1D8E" w:rsidRDefault="00732884" w:rsidP="00C74249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1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арик: </w:t>
      </w:r>
      <w:r w:rsidRPr="006F1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рогие ребята, примите от нас с Матроскиным осенние угощения. </w:t>
      </w:r>
    </w:p>
    <w:p w:rsidR="00732884" w:rsidRPr="006F1D8E" w:rsidRDefault="00732884" w:rsidP="00C74249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1D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Шарик отдает ведущему поднос с яблоками)</w:t>
      </w:r>
    </w:p>
    <w:p w:rsidR="00732884" w:rsidRPr="006F1D8E" w:rsidRDefault="00732884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F1D8E">
        <w:rPr>
          <w:rFonts w:ascii="Times New Roman" w:hAnsi="Times New Roman" w:cs="Times New Roman"/>
          <w:sz w:val="24"/>
          <w:szCs w:val="24"/>
        </w:rPr>
        <w:t xml:space="preserve"> </w:t>
      </w:r>
      <w:r w:rsidR="00AB7F4B" w:rsidRPr="006F1D8E">
        <w:rPr>
          <w:rFonts w:ascii="Times New Roman" w:hAnsi="Times New Roman" w:cs="Times New Roman"/>
          <w:sz w:val="24"/>
          <w:szCs w:val="24"/>
        </w:rPr>
        <w:t>Спасибо вам большое за угощения, нам было с вами весело и хорошо! Правда, ребята?</w:t>
      </w:r>
    </w:p>
    <w:p w:rsidR="00AB7F4B" w:rsidRPr="006F1D8E" w:rsidRDefault="00AB7F4B" w:rsidP="00C7424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F1D8E">
        <w:rPr>
          <w:rFonts w:ascii="Times New Roman" w:hAnsi="Times New Roman" w:cs="Times New Roman"/>
          <w:sz w:val="24"/>
          <w:szCs w:val="24"/>
        </w:rPr>
        <w:t>- Да!</w:t>
      </w:r>
    </w:p>
    <w:p w:rsidR="00AB7F4B" w:rsidRPr="006F1D8E" w:rsidRDefault="00AB7F4B" w:rsidP="00AB7F4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F1D8E">
        <w:rPr>
          <w:rFonts w:ascii="Times New Roman" w:hAnsi="Times New Roman" w:cs="Times New Roman"/>
          <w:sz w:val="24"/>
          <w:szCs w:val="24"/>
        </w:rPr>
        <w:t>- Ну что, нам пора возвращаться в детский сад. Наш поезд отправляе</w:t>
      </w:r>
      <w:r w:rsidRPr="006F1D8E">
        <w:rPr>
          <w:rFonts w:ascii="Times New Roman" w:hAnsi="Times New Roman" w:cs="Times New Roman"/>
          <w:sz w:val="24"/>
          <w:szCs w:val="24"/>
        </w:rPr>
        <w:t>т</w:t>
      </w:r>
      <w:r w:rsidRPr="006F1D8E">
        <w:rPr>
          <w:rFonts w:ascii="Times New Roman" w:hAnsi="Times New Roman" w:cs="Times New Roman"/>
          <w:sz w:val="24"/>
          <w:szCs w:val="24"/>
        </w:rPr>
        <w:t>ся!</w:t>
      </w:r>
    </w:p>
    <w:p w:rsidR="00AB7F4B" w:rsidRPr="006F1D8E" w:rsidRDefault="00AB7F4B" w:rsidP="00AB7F4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1D8E">
        <w:rPr>
          <w:rFonts w:ascii="Times New Roman" w:hAnsi="Times New Roman" w:cs="Times New Roman"/>
          <w:b/>
          <w:sz w:val="24"/>
          <w:szCs w:val="24"/>
        </w:rPr>
        <w:t xml:space="preserve">Матроскин и Шарик: </w:t>
      </w:r>
      <w:r w:rsidRPr="006F1D8E">
        <w:rPr>
          <w:rFonts w:ascii="Times New Roman" w:hAnsi="Times New Roman" w:cs="Times New Roman"/>
          <w:sz w:val="24"/>
          <w:szCs w:val="24"/>
        </w:rPr>
        <w:t>- До свидания, приезжайте ещё к нам в Простоквашино!</w:t>
      </w:r>
    </w:p>
    <w:p w:rsidR="00AB7F4B" w:rsidRPr="006F1D8E" w:rsidRDefault="00AB7F4B" w:rsidP="00AB7F4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машут рукой)</w:t>
      </w:r>
    </w:p>
    <w:p w:rsidR="00AB7F4B" w:rsidRPr="006F1D8E" w:rsidRDefault="00AB7F4B" w:rsidP="00AB7F4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F1D8E">
        <w:rPr>
          <w:rFonts w:ascii="Times New Roman" w:hAnsi="Times New Roman" w:cs="Times New Roman"/>
          <w:i/>
          <w:sz w:val="24"/>
          <w:szCs w:val="24"/>
        </w:rPr>
        <w:t>(Под музыку дети «уезжают» из зала)</w:t>
      </w:r>
    </w:p>
    <w:p w:rsidR="00AB7F4B" w:rsidRPr="006F1D8E" w:rsidRDefault="00AB7F4B" w:rsidP="00AB7F4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F4B" w:rsidRPr="006F1D8E" w:rsidRDefault="00AB7F4B" w:rsidP="00C74249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07463F" w:rsidRPr="006F1D8E" w:rsidRDefault="0007463F" w:rsidP="000234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30BB" w:rsidRPr="006F1D8E" w:rsidRDefault="009B30BB" w:rsidP="000746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5710E" w:rsidRPr="006F1D8E" w:rsidRDefault="0055710E" w:rsidP="0055710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004B4B" w:rsidRPr="006F1D8E" w:rsidRDefault="00004B4B" w:rsidP="006F2A4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004B4B" w:rsidRPr="006F1D8E" w:rsidSect="006F1D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E2" w:rsidRDefault="006221E2" w:rsidP="006F2A48">
      <w:pPr>
        <w:spacing w:after="0" w:line="240" w:lineRule="auto"/>
      </w:pPr>
      <w:r>
        <w:separator/>
      </w:r>
    </w:p>
  </w:endnote>
  <w:endnote w:type="continuationSeparator" w:id="1">
    <w:p w:rsidR="006221E2" w:rsidRDefault="006221E2" w:rsidP="006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E2" w:rsidRDefault="006221E2" w:rsidP="006F2A48">
      <w:pPr>
        <w:spacing w:after="0" w:line="240" w:lineRule="auto"/>
      </w:pPr>
      <w:r>
        <w:separator/>
      </w:r>
    </w:p>
  </w:footnote>
  <w:footnote w:type="continuationSeparator" w:id="1">
    <w:p w:rsidR="006221E2" w:rsidRDefault="006221E2" w:rsidP="006F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83ACF"/>
    <w:multiLevelType w:val="multilevel"/>
    <w:tmpl w:val="C140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A48"/>
    <w:rsid w:val="00004B4B"/>
    <w:rsid w:val="00004E58"/>
    <w:rsid w:val="000234B0"/>
    <w:rsid w:val="0007463F"/>
    <w:rsid w:val="0017753B"/>
    <w:rsid w:val="002349CA"/>
    <w:rsid w:val="002901C5"/>
    <w:rsid w:val="00295633"/>
    <w:rsid w:val="003A1220"/>
    <w:rsid w:val="0043503A"/>
    <w:rsid w:val="00436C83"/>
    <w:rsid w:val="004F4CFE"/>
    <w:rsid w:val="00511D0F"/>
    <w:rsid w:val="0055710E"/>
    <w:rsid w:val="006221E2"/>
    <w:rsid w:val="006258E2"/>
    <w:rsid w:val="00650A87"/>
    <w:rsid w:val="006F1D8E"/>
    <w:rsid w:val="006F2A48"/>
    <w:rsid w:val="00732884"/>
    <w:rsid w:val="00970748"/>
    <w:rsid w:val="009B30BB"/>
    <w:rsid w:val="009F7A69"/>
    <w:rsid w:val="00A507DB"/>
    <w:rsid w:val="00AB7F4B"/>
    <w:rsid w:val="00B16F3D"/>
    <w:rsid w:val="00B4477E"/>
    <w:rsid w:val="00B85038"/>
    <w:rsid w:val="00C74249"/>
    <w:rsid w:val="00C7640E"/>
    <w:rsid w:val="00CF1AF7"/>
    <w:rsid w:val="00D27AAC"/>
    <w:rsid w:val="00D4104E"/>
    <w:rsid w:val="00DD01A3"/>
    <w:rsid w:val="00E2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7463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63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10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2A48"/>
  </w:style>
  <w:style w:type="paragraph" w:styleId="a5">
    <w:name w:val="footer"/>
    <w:basedOn w:val="a"/>
    <w:link w:val="a6"/>
    <w:uiPriority w:val="99"/>
    <w:semiHidden/>
    <w:unhideWhenUsed/>
    <w:rsid w:val="006F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2A48"/>
  </w:style>
  <w:style w:type="paragraph" w:styleId="a7">
    <w:name w:val="No Spacing"/>
    <w:link w:val="a8"/>
    <w:uiPriority w:val="1"/>
    <w:qFormat/>
    <w:rsid w:val="006F2A48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F2A48"/>
  </w:style>
  <w:style w:type="character" w:customStyle="1" w:styleId="30">
    <w:name w:val="Заголовок 3 Знак"/>
    <w:basedOn w:val="a0"/>
    <w:link w:val="3"/>
    <w:uiPriority w:val="9"/>
    <w:rsid w:val="005571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Normal (Web)"/>
    <w:basedOn w:val="a"/>
    <w:uiPriority w:val="99"/>
    <w:semiHidden/>
    <w:unhideWhenUsed/>
    <w:rsid w:val="0043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3503A"/>
    <w:rPr>
      <w:b/>
      <w:bCs/>
    </w:rPr>
  </w:style>
  <w:style w:type="character" w:styleId="ab">
    <w:name w:val="Emphasis"/>
    <w:basedOn w:val="a0"/>
    <w:uiPriority w:val="20"/>
    <w:qFormat/>
    <w:rsid w:val="004350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4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640E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3A1220"/>
  </w:style>
  <w:style w:type="character" w:customStyle="1" w:styleId="c11">
    <w:name w:val="c11"/>
    <w:basedOn w:val="a0"/>
    <w:rsid w:val="003A1220"/>
  </w:style>
  <w:style w:type="character" w:customStyle="1" w:styleId="c12">
    <w:name w:val="c12"/>
    <w:basedOn w:val="a0"/>
    <w:rsid w:val="003A1220"/>
  </w:style>
  <w:style w:type="character" w:customStyle="1" w:styleId="c4">
    <w:name w:val="c4"/>
    <w:basedOn w:val="a0"/>
    <w:rsid w:val="003A1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3288-BD76-4677-8F48-94E490D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cp:lastPrinted>2019-10-18T08:48:00Z</cp:lastPrinted>
  <dcterms:created xsi:type="dcterms:W3CDTF">2019-10-15T09:57:00Z</dcterms:created>
  <dcterms:modified xsi:type="dcterms:W3CDTF">2022-11-14T08:55:00Z</dcterms:modified>
</cp:coreProperties>
</file>